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4B1" w:rsidRDefault="002664B1">
      <w:pPr>
        <w:rPr>
          <w:sz w:val="20"/>
          <w:szCs w:val="20"/>
        </w:rPr>
      </w:pPr>
      <w:bookmarkStart w:id="0" w:name="_GoBack"/>
      <w:bookmarkEnd w:id="0"/>
    </w:p>
    <w:p w:rsidR="002664B1" w:rsidRDefault="002664B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6828"/>
      </w:tblGrid>
      <w:tr w:rsidR="002664B1">
        <w:trPr>
          <w:trHeight w:val="1506"/>
        </w:trPr>
        <w:tc>
          <w:tcPr>
            <w:tcW w:w="1921" w:type="dxa"/>
          </w:tcPr>
          <w:p w:rsidR="002664B1" w:rsidRDefault="000D440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77900" cy="680085"/>
                  <wp:effectExtent l="0" t="0" r="0" b="5715"/>
                  <wp:docPr id="2" name="Picture 2" descr="Yavneh_Primary_logo_CMYK_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Yavneh_Primary_logo_CMYK_sma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</w:tcPr>
          <w:p w:rsidR="002664B1" w:rsidRDefault="000D4403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t>REQUEST FOR SCHOOL TO ADMINISTER MEDICATION</w:t>
            </w:r>
          </w:p>
        </w:tc>
      </w:tr>
    </w:tbl>
    <w:p w:rsidR="002664B1" w:rsidRDefault="002664B1">
      <w:pPr>
        <w:jc w:val="right"/>
        <w:rPr>
          <w:sz w:val="20"/>
          <w:szCs w:val="20"/>
        </w:rPr>
      </w:pPr>
    </w:p>
    <w:p w:rsidR="002664B1" w:rsidRDefault="000D4403">
      <w:pP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ate:_</w:t>
      </w:r>
      <w:proofErr w:type="gramEnd"/>
      <w:r>
        <w:rPr>
          <w:rFonts w:ascii="Century Gothic" w:hAnsi="Century Gothic"/>
          <w:sz w:val="20"/>
          <w:szCs w:val="20"/>
        </w:rPr>
        <w:t>__________________________</w:t>
      </w: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school will not give your medicine unless you complete and sign this form, and the Head</w:t>
      </w:r>
      <w:r w:rsidR="005C71D0">
        <w:rPr>
          <w:rFonts w:ascii="Century Gothic" w:hAnsi="Century Gothic"/>
          <w:b/>
          <w:sz w:val="20"/>
          <w:szCs w:val="20"/>
        </w:rPr>
        <w:t xml:space="preserve"> T</w:t>
      </w:r>
      <w:r>
        <w:rPr>
          <w:rFonts w:ascii="Century Gothic" w:hAnsi="Century Gothic"/>
          <w:b/>
          <w:sz w:val="20"/>
          <w:szCs w:val="20"/>
        </w:rPr>
        <w:t>eacher has agreed that the School Staff can administer the medication.</w:t>
      </w: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Details of Pup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4B1">
        <w:tc>
          <w:tcPr>
            <w:tcW w:w="9016" w:type="dxa"/>
            <w:gridSpan w:val="3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ld’s full name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9016" w:type="dxa"/>
            <w:gridSpan w:val="3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3005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/F</w:t>
            </w:r>
          </w:p>
        </w:tc>
        <w:tc>
          <w:tcPr>
            <w:tcW w:w="3005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birth: </w:t>
            </w:r>
          </w:p>
        </w:tc>
        <w:tc>
          <w:tcPr>
            <w:tcW w:w="3006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:</w:t>
            </w:r>
          </w:p>
        </w:tc>
      </w:tr>
      <w:tr w:rsidR="002664B1">
        <w:tc>
          <w:tcPr>
            <w:tcW w:w="9016" w:type="dxa"/>
            <w:gridSpan w:val="3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dition of illness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64B1" w:rsidRDefault="002664B1">
      <w:pPr>
        <w:jc w:val="both"/>
        <w:rPr>
          <w:rFonts w:ascii="Century Gothic" w:hAnsi="Century Gothic"/>
          <w:b/>
          <w:sz w:val="20"/>
          <w:szCs w:val="20"/>
        </w:rPr>
      </w:pP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Med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4B1">
        <w:tc>
          <w:tcPr>
            <w:tcW w:w="9016" w:type="dxa"/>
          </w:tcPr>
          <w:p w:rsidR="002664B1" w:rsidRDefault="000D4403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/type of medicatio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as described on container)</w:t>
            </w:r>
          </w:p>
          <w:p w:rsidR="002664B1" w:rsidRDefault="002664B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9016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 how long will your child take this medication?</w:t>
            </w:r>
          </w:p>
        </w:tc>
      </w:tr>
      <w:tr w:rsidR="002664B1">
        <w:tc>
          <w:tcPr>
            <w:tcW w:w="9016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ispensed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64B1" w:rsidRDefault="002664B1">
      <w:pPr>
        <w:jc w:val="both"/>
        <w:rPr>
          <w:rFonts w:ascii="Century Gothic" w:hAnsi="Century Gothic"/>
          <w:b/>
          <w:sz w:val="20"/>
          <w:szCs w:val="20"/>
        </w:rPr>
      </w:pP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Full directions for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64B1"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sage and method:</w:t>
            </w:r>
          </w:p>
        </w:tc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ing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al precautions:</w:t>
            </w:r>
          </w:p>
        </w:tc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sible side effects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9016" w:type="dxa"/>
            <w:gridSpan w:val="2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lf Administrati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9016" w:type="dxa"/>
            <w:gridSpan w:val="2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dures to take in an emergency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64B1" w:rsidRDefault="002664B1">
      <w:pPr>
        <w:jc w:val="both"/>
        <w:rPr>
          <w:rFonts w:ascii="Century Gothic" w:hAnsi="Century Gothic"/>
          <w:b/>
          <w:sz w:val="20"/>
          <w:szCs w:val="20"/>
        </w:rPr>
      </w:pP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64B1"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time phone no:</w:t>
            </w: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664B1" w:rsidRDefault="002664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4B1"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ationship to pupil:</w:t>
            </w:r>
          </w:p>
        </w:tc>
        <w:tc>
          <w:tcPr>
            <w:tcW w:w="4508" w:type="dxa"/>
          </w:tcPr>
          <w:p w:rsidR="002664B1" w:rsidRDefault="000D44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bile phone no:</w:t>
            </w:r>
          </w:p>
        </w:tc>
      </w:tr>
    </w:tbl>
    <w:p w:rsidR="002664B1" w:rsidRDefault="002664B1">
      <w:pPr>
        <w:jc w:val="both"/>
        <w:rPr>
          <w:rFonts w:ascii="Century Gothic" w:hAnsi="Century Gothic"/>
          <w:b/>
          <w:sz w:val="20"/>
          <w:szCs w:val="20"/>
        </w:rPr>
      </w:pPr>
    </w:p>
    <w:p w:rsidR="002664B1" w:rsidRDefault="000D44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understand that I must deliver the medicine personally to Mrs L Collins and accept that this is a service which the school is not obliged to undertake.</w:t>
      </w:r>
    </w:p>
    <w:p w:rsidR="002664B1" w:rsidRDefault="000D440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igned___________________________________ Relationship to pupil_____________________________</w:t>
      </w:r>
    </w:p>
    <w:sectPr w:rsidR="002664B1"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B1"/>
    <w:rsid w:val="000D4403"/>
    <w:rsid w:val="002664B1"/>
    <w:rsid w:val="00300C0B"/>
    <w:rsid w:val="0048199C"/>
    <w:rsid w:val="005C71D0"/>
    <w:rsid w:val="00956494"/>
    <w:rsid w:val="0096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D7017-3C98-460D-9F2A-9FCDD463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DCF8-BF54-4349-81A7-792C444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neh Colleg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Wilson</dc:creator>
  <cp:keywords/>
  <dc:description/>
  <cp:lastModifiedBy>Mrs N Wilson</cp:lastModifiedBy>
  <cp:revision>2</cp:revision>
  <cp:lastPrinted>2016-07-06T08:19:00Z</cp:lastPrinted>
  <dcterms:created xsi:type="dcterms:W3CDTF">2023-02-22T11:00:00Z</dcterms:created>
  <dcterms:modified xsi:type="dcterms:W3CDTF">2023-02-22T11:00:00Z</dcterms:modified>
</cp:coreProperties>
</file>